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F64D" w14:textId="77777777" w:rsidR="00F64B5D" w:rsidRDefault="00F64B5D" w:rsidP="00F64B5D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0B828F17" w14:textId="77777777" w:rsidR="00F64B5D" w:rsidRPr="00C86A97" w:rsidRDefault="00F64B5D" w:rsidP="00F64B5D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2AB811CA" w14:textId="77777777" w:rsidR="00F64B5D" w:rsidRDefault="00F64B5D" w:rsidP="00F64B5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28F4134" w14:textId="77777777" w:rsidR="00F64B5D" w:rsidRDefault="00F64B5D" w:rsidP="00F64B5D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994026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7CC56B63" w14:textId="77777777" w:rsidR="00F64B5D" w:rsidRDefault="00F64B5D" w:rsidP="00F64B5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CB5ACC7" w14:textId="77777777" w:rsidR="00326C0C" w:rsidRDefault="00326C0C">
      <w:pPr>
        <w:spacing w:before="60" w:line="400" w:lineRule="atLeast"/>
        <w:rPr>
          <w:color w:val="000000"/>
        </w:rPr>
      </w:pPr>
    </w:p>
    <w:p w14:paraId="20B212DB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  <w:r w:rsidR="00326C0C">
        <w:rPr>
          <w:rStyle w:val="CommentReference"/>
        </w:rPr>
        <w:commentReference w:id="3"/>
      </w:r>
    </w:p>
    <w:p w14:paraId="6A8A16C0" w14:textId="77777777" w:rsidR="00DB11D3" w:rsidRPr="00C86A97" w:rsidRDefault="00096ECF">
      <w:pPr>
        <w:spacing w:before="60" w:line="400" w:lineRule="atLeast"/>
        <w:rPr>
          <w:color w:val="000000"/>
        </w:rPr>
      </w:pPr>
      <w:r>
        <w:rPr>
          <w:color w:val="000000"/>
        </w:rPr>
        <w:t>Introduction</w:t>
      </w:r>
      <w:r w:rsidR="00DB11D3" w:rsidRPr="00C86A97">
        <w:rPr>
          <w:color w:val="000000"/>
        </w:rPr>
        <w:t>:</w:t>
      </w:r>
      <w:commentRangeStart w:id="4"/>
      <w:r w:rsidR="00326C0C">
        <w:rPr>
          <w:color w:val="000000"/>
        </w:rPr>
        <w:t xml:space="preserve"> </w:t>
      </w:r>
      <w:commentRangeEnd w:id="4"/>
      <w:r w:rsidR="00326C0C">
        <w:rPr>
          <w:rStyle w:val="CommentReference"/>
        </w:rPr>
        <w:commentReference w:id="4"/>
      </w:r>
    </w:p>
    <w:p w14:paraId="4E97B09F" w14:textId="77777777" w:rsidR="00DB11D3" w:rsidRPr="00C86A97" w:rsidRDefault="00A625DE">
      <w:pPr>
        <w:spacing w:before="60" w:line="400" w:lineRule="atLeast"/>
        <w:rPr>
          <w:color w:val="000000"/>
        </w:rPr>
      </w:pPr>
      <w:r>
        <w:rPr>
          <w:color w:val="000000"/>
        </w:rPr>
        <w:t>Methods</w:t>
      </w:r>
      <w:r w:rsidR="00DB11D3" w:rsidRPr="00C86A97">
        <w:rPr>
          <w:color w:val="000000"/>
        </w:rPr>
        <w:t>:</w:t>
      </w:r>
      <w:commentRangeStart w:id="5"/>
      <w:r w:rsidR="00326C0C">
        <w:rPr>
          <w:color w:val="000000"/>
        </w:rPr>
        <w:t xml:space="preserve"> </w:t>
      </w:r>
      <w:commentRangeEnd w:id="5"/>
      <w:r w:rsidR="00326C0C">
        <w:rPr>
          <w:rStyle w:val="CommentReference"/>
        </w:rPr>
        <w:commentReference w:id="5"/>
      </w:r>
    </w:p>
    <w:p w14:paraId="2C5F9AAE" w14:textId="77777777" w:rsidR="00DB11D3" w:rsidRDefault="00A625DE">
      <w:pPr>
        <w:spacing w:before="60" w:line="400" w:lineRule="atLeast"/>
        <w:rPr>
          <w:color w:val="000000"/>
        </w:rPr>
      </w:pPr>
      <w:r>
        <w:rPr>
          <w:color w:val="000000"/>
        </w:rPr>
        <w:t>Results:</w:t>
      </w:r>
      <w:commentRangeStart w:id="6"/>
      <w:r w:rsidR="00326C0C">
        <w:rPr>
          <w:color w:val="000000"/>
        </w:rPr>
        <w:t xml:space="preserve"> </w:t>
      </w:r>
      <w:commentRangeEnd w:id="6"/>
      <w:r w:rsidR="00326C0C">
        <w:rPr>
          <w:rStyle w:val="CommentReference"/>
        </w:rPr>
        <w:commentReference w:id="6"/>
      </w:r>
    </w:p>
    <w:p w14:paraId="6ABDD3A9" w14:textId="77777777" w:rsidR="00DB11D3" w:rsidRPr="00C86A97" w:rsidRDefault="00A625DE">
      <w:pPr>
        <w:spacing w:before="60" w:line="400" w:lineRule="atLeast"/>
        <w:rPr>
          <w:color w:val="000000"/>
        </w:rPr>
      </w:pPr>
      <w:r>
        <w:rPr>
          <w:color w:val="000000"/>
        </w:rPr>
        <w:t>Conclusions:</w:t>
      </w:r>
      <w:commentRangeStart w:id="7"/>
      <w:r w:rsidR="00326C0C">
        <w:rPr>
          <w:color w:val="000000"/>
        </w:rPr>
        <w:t xml:space="preserve"> </w:t>
      </w:r>
      <w:commentRangeEnd w:id="7"/>
      <w:r w:rsidR="00326C0C">
        <w:rPr>
          <w:rStyle w:val="CommentReference"/>
        </w:rPr>
        <w:commentReference w:id="7"/>
      </w:r>
    </w:p>
    <w:p w14:paraId="0F6DDB0E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commentRangeStart w:id="8"/>
      <w:r w:rsidR="00326C0C">
        <w:rPr>
          <w:color w:val="000000"/>
        </w:rPr>
        <w:t xml:space="preserve"> </w:t>
      </w:r>
      <w:commentRangeEnd w:id="8"/>
      <w:r w:rsidR="00326C0C">
        <w:rPr>
          <w:rStyle w:val="CommentReference"/>
        </w:rPr>
        <w:commentReference w:id="8"/>
      </w:r>
    </w:p>
    <w:p w14:paraId="047967B4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408C2009" w14:textId="77777777" w:rsidR="00DB11D3" w:rsidRPr="00A50312" w:rsidRDefault="00DB11D3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  <w:r w:rsidR="00A50312">
        <w:rPr>
          <w:rStyle w:val="CommentReference"/>
        </w:rPr>
        <w:commentReference w:id="9"/>
      </w:r>
    </w:p>
    <w:p w14:paraId="5AB5C33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A0F4644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707490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D89D02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B039254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3118DC4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378456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480AAEC0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CDEC6A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78CD43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A676B30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4C880733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989058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8A6936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723541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D71E018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4AEDE9E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39F54C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42850A9F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4F560F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4967A9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BEAB56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63EC8A6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1A46F09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326C0C">
        <w:rPr>
          <w:color w:val="000000"/>
        </w:rPr>
        <w:lastRenderedPageBreak/>
        <w:t>METHODS</w:t>
      </w:r>
      <w:r w:rsidR="002A3064">
        <w:rPr>
          <w:rStyle w:val="CommentReference"/>
        </w:rPr>
        <w:commentReference w:id="10"/>
      </w:r>
    </w:p>
    <w:p w14:paraId="6C4460DE" w14:textId="77777777" w:rsidR="00A50312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FF249A">
        <w:rPr>
          <w:color w:val="000000"/>
        </w:rPr>
        <w:lastRenderedPageBreak/>
        <w:t>RESULTS</w:t>
      </w:r>
      <w:r w:rsidR="00FF249A">
        <w:rPr>
          <w:rStyle w:val="CommentReference"/>
        </w:rPr>
        <w:commentReference w:id="11"/>
      </w:r>
    </w:p>
    <w:p w14:paraId="1645121F" w14:textId="77777777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 w:rsidR="00A664D0">
        <w:rPr>
          <w:color w:val="000000"/>
        </w:rPr>
        <w:lastRenderedPageBreak/>
        <w:t>DISCUSSION</w:t>
      </w:r>
      <w:r w:rsidR="00A664D0">
        <w:rPr>
          <w:rStyle w:val="CommentReference"/>
        </w:rPr>
        <w:commentReference w:id="12"/>
      </w:r>
    </w:p>
    <w:p w14:paraId="72D4F145" w14:textId="77777777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CONCLUSIONS</w:t>
      </w:r>
      <w:r w:rsidR="00EC0AB9">
        <w:rPr>
          <w:rStyle w:val="CommentReference"/>
        </w:rPr>
        <w:commentReference w:id="13"/>
      </w:r>
    </w:p>
    <w:p w14:paraId="6E38E53E" w14:textId="77777777" w:rsidR="00F64B5D" w:rsidRDefault="00F64B5D">
      <w:pPr>
        <w:spacing w:before="60" w:line="400" w:lineRule="atLeast"/>
        <w:outlineLvl w:val="0"/>
        <w:rPr>
          <w:color w:val="000000"/>
        </w:rPr>
      </w:pPr>
    </w:p>
    <w:p w14:paraId="17BF5B0F" w14:textId="77777777" w:rsidR="00F64B5D" w:rsidRDefault="00F64B5D">
      <w:pPr>
        <w:spacing w:before="60" w:line="400" w:lineRule="atLeast"/>
        <w:outlineLvl w:val="0"/>
        <w:rPr>
          <w:color w:val="000000"/>
        </w:rPr>
      </w:pPr>
    </w:p>
    <w:p w14:paraId="231518B5" w14:textId="77777777" w:rsidR="00F64B5D" w:rsidRDefault="00F64B5D">
      <w:pPr>
        <w:spacing w:before="60" w:line="400" w:lineRule="atLeast"/>
        <w:outlineLvl w:val="0"/>
        <w:rPr>
          <w:color w:val="000000"/>
        </w:rPr>
      </w:pPr>
    </w:p>
    <w:p w14:paraId="7B618B73" w14:textId="77777777" w:rsidR="00F64B5D" w:rsidRPr="00726671" w:rsidRDefault="00F64B5D">
      <w:pPr>
        <w:spacing w:before="60" w:line="400" w:lineRule="atLeast"/>
        <w:outlineLvl w:val="0"/>
        <w:rPr>
          <w:b/>
          <w:bCs/>
          <w:color w:val="000000"/>
        </w:rPr>
      </w:pPr>
      <w:bookmarkStart w:id="14" w:name="_GoBack"/>
      <w:r w:rsidRPr="00726671">
        <w:rPr>
          <w:b/>
          <w:bCs/>
          <w:color w:val="000000"/>
        </w:rPr>
        <w:t xml:space="preserve">Conflict of Interest: </w:t>
      </w:r>
      <w:commentRangeStart w:id="15"/>
      <w:r w:rsidRPr="00726671">
        <w:rPr>
          <w:b/>
          <w:bCs/>
          <w:color w:val="000000"/>
        </w:rPr>
        <w:t>None</w:t>
      </w:r>
      <w:commentRangeEnd w:id="15"/>
      <w:r w:rsidRPr="00726671">
        <w:rPr>
          <w:rStyle w:val="CommentReference"/>
          <w:b/>
          <w:bCs/>
        </w:rPr>
        <w:commentReference w:id="15"/>
      </w:r>
      <w:r w:rsidRPr="00726671">
        <w:rPr>
          <w:b/>
          <w:bCs/>
          <w:color w:val="000000"/>
        </w:rPr>
        <w:t>.</w:t>
      </w:r>
    </w:p>
    <w:p w14:paraId="682FC7B7" w14:textId="77777777" w:rsidR="00F64B5D" w:rsidRPr="00726671" w:rsidRDefault="00F64B5D">
      <w:pPr>
        <w:spacing w:before="60" w:line="400" w:lineRule="atLeast"/>
        <w:outlineLvl w:val="0"/>
        <w:rPr>
          <w:b/>
          <w:bCs/>
          <w:color w:val="000000"/>
        </w:rPr>
      </w:pPr>
    </w:p>
    <w:bookmarkEnd w:id="14"/>
    <w:p w14:paraId="0C0DAAF3" w14:textId="77777777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ACKNOWLEDGEMENT</w:t>
      </w:r>
      <w:r w:rsidR="003D5B07">
        <w:rPr>
          <w:rStyle w:val="CommentReference"/>
        </w:rPr>
        <w:commentReference w:id="16"/>
      </w:r>
      <w:r w:rsidR="00C36E31">
        <w:rPr>
          <w:color w:val="000000"/>
        </w:rPr>
        <w:t>S</w:t>
      </w:r>
    </w:p>
    <w:p w14:paraId="0363DC3C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REFERENCES</w:t>
      </w:r>
      <w:r w:rsidR="003D5B07">
        <w:rPr>
          <w:rStyle w:val="CommentReference"/>
        </w:rPr>
        <w:commentReference w:id="17"/>
      </w:r>
    </w:p>
    <w:p w14:paraId="2904A6DD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3282478D" w14:textId="77777777" w:rsidR="00C36E31" w:rsidRDefault="00C36E31" w:rsidP="00C36E31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4AFFA8D7" w14:textId="77777777" w:rsidR="00C36E31" w:rsidRDefault="00C36E31" w:rsidP="00C36E31">
      <w:pPr>
        <w:spacing w:before="60" w:line="400" w:lineRule="atLeast"/>
        <w:rPr>
          <w:color w:val="000000"/>
        </w:rPr>
      </w:pPr>
    </w:p>
    <w:p w14:paraId="540B24AF" w14:textId="77777777" w:rsidR="00D410A5" w:rsidRPr="00C86A97" w:rsidRDefault="00D410A5" w:rsidP="00D410A5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248B8E14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8D66AD6" w14:textId="77777777" w:rsidR="00DB11D3" w:rsidRPr="00C86A9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74CD57D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4B0244F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46DA391" w14:textId="77777777" w:rsidR="00DB11D3" w:rsidRPr="00C86A97" w:rsidRDefault="00DB11D3">
      <w:pPr>
        <w:spacing w:before="60" w:line="400" w:lineRule="atLeast"/>
        <w:rPr>
          <w:bCs/>
          <w:color w:val="000000"/>
        </w:rPr>
      </w:pPr>
    </w:p>
    <w:p w14:paraId="2D28ECB6" w14:textId="77777777" w:rsidR="00F420CE" w:rsidRDefault="00DB11D3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160DBF7D" w14:textId="77777777" w:rsidR="0043512F" w:rsidRDefault="0043512F">
      <w:pPr>
        <w:spacing w:before="60" w:line="400" w:lineRule="atLeast"/>
        <w:outlineLvl w:val="0"/>
        <w:rPr>
          <w:bCs/>
          <w:color w:val="000000"/>
        </w:rPr>
      </w:pPr>
    </w:p>
    <w:p w14:paraId="2877C8D2" w14:textId="77777777" w:rsidR="0043512F" w:rsidRDefault="0043512F">
      <w:pPr>
        <w:spacing w:before="60" w:line="400" w:lineRule="atLeast"/>
        <w:outlineLvl w:val="0"/>
        <w:rPr>
          <w:bCs/>
          <w:color w:val="000000"/>
        </w:rPr>
      </w:pPr>
      <w:r>
        <w:rPr>
          <w:bCs/>
          <w:color w:val="000000"/>
        </w:rPr>
        <w:t>Table</w:t>
      </w:r>
      <w:commentRangeStart w:id="18"/>
      <w:r>
        <w:rPr>
          <w:bCs/>
          <w:color w:val="000000"/>
        </w:rPr>
        <w:t xml:space="preserve"> </w:t>
      </w:r>
      <w:commentRangeEnd w:id="18"/>
      <w:r>
        <w:rPr>
          <w:rStyle w:val="CommentReference"/>
        </w:rPr>
        <w:commentReference w:id="18"/>
      </w:r>
    </w:p>
    <w:p w14:paraId="165FF2CA" w14:textId="77777777" w:rsidR="0043512F" w:rsidRDefault="0043512F">
      <w:pPr>
        <w:spacing w:before="60" w:line="400" w:lineRule="atLeast"/>
        <w:outlineLvl w:val="0"/>
        <w:rPr>
          <w:bCs/>
          <w:color w:val="000000"/>
        </w:rPr>
      </w:pPr>
    </w:p>
    <w:p w14:paraId="79F1E255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bCs/>
          <w:color w:val="000000"/>
        </w:rPr>
        <w:t>Figures</w:t>
      </w:r>
      <w:commentRangeStart w:id="19"/>
      <w:r w:rsidR="00A267DF">
        <w:rPr>
          <w:noProof/>
          <w:color w:val="000000"/>
          <w:lang w:val="en-US"/>
        </w:rPr>
        <w:t xml:space="preserve"> </w:t>
      </w:r>
      <w:commentRangeEnd w:id="19"/>
      <w:r w:rsidR="00A267DF">
        <w:rPr>
          <w:rStyle w:val="CommentReference"/>
        </w:rPr>
        <w:commentReference w:id="19"/>
      </w:r>
    </w:p>
    <w:sectPr w:rsidR="0043512F" w:rsidRPr="00C86A97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NMA" w:date="2009-11-13T14:40:00Z" w:initials="Dr. Angel">
    <w:p w14:paraId="65ACF713" w14:textId="77777777" w:rsidR="00F64B5D" w:rsidRDefault="00F64B5D" w:rsidP="00F64B5D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378F8678" w14:textId="77777777" w:rsidR="00F64B5D" w:rsidRDefault="00F64B5D" w:rsidP="00F64B5D">
      <w:pPr>
        <w:pStyle w:val="CommentText"/>
      </w:pPr>
      <w:r>
        <w:t>Capital letter for all initial (but for noun and pronoun only)</w:t>
      </w:r>
    </w:p>
  </w:comment>
  <w:comment w:id="1" w:author="JNMA" w:date="2010-07-11T10:10:00Z" w:initials="Dr. Angel">
    <w:p w14:paraId="18267905" w14:textId="77777777" w:rsidR="00F64B5D" w:rsidRDefault="00F64B5D" w:rsidP="00F64B5D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16FD7CFA" w14:textId="77777777" w:rsidR="00F64B5D" w:rsidRDefault="00F64B5D" w:rsidP="00F64B5D">
      <w:pPr>
        <w:pStyle w:val="CommentText"/>
      </w:pPr>
    </w:p>
    <w:p w14:paraId="15B0333A" w14:textId="77777777" w:rsidR="00F64B5D" w:rsidRDefault="00F64B5D" w:rsidP="00F64B5D">
      <w:pPr>
        <w:pStyle w:val="CommentText"/>
      </w:pPr>
      <w:r>
        <w:t xml:space="preserve">for. e.g. </w:t>
      </w:r>
    </w:p>
    <w:p w14:paraId="23A9F896" w14:textId="77777777" w:rsidR="00F64B5D" w:rsidRDefault="00F64B5D" w:rsidP="00F64B5D">
      <w:pPr>
        <w:pStyle w:val="CommentText"/>
      </w:pPr>
    </w:p>
    <w:p w14:paraId="4AB25507" w14:textId="77777777" w:rsidR="00F64B5D" w:rsidRDefault="00F64B5D" w:rsidP="00F64B5D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3674D2C6" w14:textId="77777777" w:rsidR="00F64B5D" w:rsidRDefault="00F64B5D" w:rsidP="00F64B5D">
      <w:pPr>
        <w:pStyle w:val="CommentText"/>
      </w:pPr>
      <w:r>
        <w:rPr>
          <w:vertAlign w:val="superscript"/>
        </w:rPr>
        <w:t>1</w:t>
      </w:r>
      <w:r>
        <w:t xml:space="preserve">Journal of Nepal Medical Association, Siddhi </w:t>
      </w:r>
      <w:proofErr w:type="spellStart"/>
      <w:r>
        <w:t>Sadan</w:t>
      </w:r>
      <w:proofErr w:type="spellEnd"/>
      <w:r>
        <w:t>, Exhibition Road, Kathmandu, Nepal.</w:t>
      </w:r>
    </w:p>
    <w:p w14:paraId="3AC6B89E" w14:textId="77777777" w:rsidR="00F64B5D" w:rsidRDefault="00F64B5D" w:rsidP="00F64B5D">
      <w:pPr>
        <w:pStyle w:val="CommentText"/>
      </w:pPr>
    </w:p>
    <w:p w14:paraId="74A55232" w14:textId="77777777" w:rsidR="00F64B5D" w:rsidRDefault="00F64B5D" w:rsidP="00F64B5D">
      <w:pPr>
        <w:pStyle w:val="CommentText"/>
      </w:pPr>
      <w:r>
        <w:t>For more detail please go through our published article.</w:t>
      </w:r>
    </w:p>
    <w:p w14:paraId="054F4F57" w14:textId="77777777" w:rsidR="00F64B5D" w:rsidRDefault="00F64B5D" w:rsidP="00F64B5D">
      <w:pPr>
        <w:pStyle w:val="CommentText"/>
      </w:pPr>
    </w:p>
    <w:p w14:paraId="4EA363CB" w14:textId="77777777" w:rsidR="00F64B5D" w:rsidRPr="001508C0" w:rsidRDefault="00F64B5D" w:rsidP="00F64B5D">
      <w:pPr>
        <w:pStyle w:val="CommentText"/>
      </w:pPr>
      <w:r>
        <w:t>N.B. Please make sure you use superscript and position of comma according to JNMA format.</w:t>
      </w:r>
    </w:p>
  </w:comment>
  <w:comment w:id="2" w:author="JNMA" w:date="2010-07-11T10:10:00Z" w:initials="Dr. Angel">
    <w:p w14:paraId="6D383C82" w14:textId="77777777" w:rsidR="00F64B5D" w:rsidRDefault="00F64B5D" w:rsidP="00F64B5D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2176384C" w14:textId="77777777" w:rsidR="00F64B5D" w:rsidRDefault="00F64B5D" w:rsidP="00F64B5D">
      <w:pPr>
        <w:pStyle w:val="CommentText"/>
      </w:pPr>
    </w:p>
    <w:p w14:paraId="4F5A72D5" w14:textId="77777777" w:rsidR="00F64B5D" w:rsidRDefault="00F64B5D" w:rsidP="00F64B5D">
      <w:pPr>
        <w:pStyle w:val="CommentText"/>
      </w:pPr>
      <w:r>
        <w:t>N.B. Do not provide academic degree and positions, just the affiliation and complete address with Email and Phone number.</w:t>
      </w:r>
    </w:p>
    <w:p w14:paraId="5BF42A32" w14:textId="77777777" w:rsidR="00F64B5D" w:rsidRDefault="00F64B5D" w:rsidP="00F64B5D">
      <w:pPr>
        <w:pStyle w:val="CommentText"/>
      </w:pPr>
    </w:p>
    <w:p w14:paraId="4103B1AE" w14:textId="77777777" w:rsidR="00F64B5D" w:rsidRDefault="00F64B5D" w:rsidP="00F64B5D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JNMA" w:date="2009-11-13T14:51:00Z" w:initials="Dr. Angel">
    <w:p w14:paraId="45C4412B" w14:textId="77777777" w:rsidR="00326C0C" w:rsidRDefault="00326C0C" w:rsidP="00326C0C">
      <w:pPr>
        <w:pStyle w:val="CommentText"/>
      </w:pPr>
      <w:r>
        <w:rPr>
          <w:rStyle w:val="CommentReference"/>
        </w:rPr>
        <w:annotationRef/>
      </w:r>
    </w:p>
    <w:p w14:paraId="1504EA1D" w14:textId="77777777" w:rsidR="00326C0C" w:rsidRDefault="00326C0C" w:rsidP="00326C0C">
      <w:pPr>
        <w:pStyle w:val="CommentText"/>
      </w:pPr>
      <w:r>
        <w:t>Do not exceed more than 250 words.</w:t>
      </w:r>
    </w:p>
    <w:p w14:paraId="789605B1" w14:textId="77777777" w:rsidR="00326C0C" w:rsidRDefault="00326C0C" w:rsidP="00326C0C">
      <w:pPr>
        <w:pStyle w:val="CommentText"/>
      </w:pPr>
    </w:p>
    <w:p w14:paraId="2E65491E" w14:textId="77777777" w:rsidR="00326C0C" w:rsidRDefault="00326C0C" w:rsidP="00326C0C">
      <w:pPr>
        <w:pStyle w:val="CommentText"/>
      </w:pPr>
      <w:r>
        <w:t>Do not just copy from the heading below and paste instead provide comprehensive detail.</w:t>
      </w:r>
    </w:p>
    <w:p w14:paraId="7EB2DA70" w14:textId="77777777" w:rsidR="00326C0C" w:rsidRDefault="00326C0C" w:rsidP="00326C0C">
      <w:pPr>
        <w:pStyle w:val="CommentText"/>
      </w:pPr>
    </w:p>
    <w:p w14:paraId="2E72F306" w14:textId="77777777" w:rsidR="00326C0C" w:rsidRDefault="00326C0C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4" w:author="JNMA" w:date="2009-11-13T16:53:00Z" w:initials="Dr. Angel">
    <w:p w14:paraId="0AE1FC3C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>
        <w:t xml:space="preserve">Provide background </w:t>
      </w:r>
      <w:proofErr w:type="gramStart"/>
      <w:r w:rsidR="00C73E32">
        <w:t>and</w:t>
      </w:r>
      <w:r>
        <w:t xml:space="preserve">  the</w:t>
      </w:r>
      <w:proofErr w:type="gramEnd"/>
      <w:r>
        <w:t xml:space="preserve"> objective of the study.</w:t>
      </w:r>
    </w:p>
  </w:comment>
  <w:comment w:id="5" w:author="JNMA" w:date="2009-11-13T14:47:00Z" w:initials="Dr. Angel">
    <w:p w14:paraId="1A962F1D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>
        <w:t>Provide what actually you did.</w:t>
      </w:r>
    </w:p>
  </w:comment>
  <w:comment w:id="6" w:author="JNMA" w:date="2009-11-13T14:47:00Z" w:initials="Dr. Angel">
    <w:p w14:paraId="0E9A308C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>
        <w:t>Provide key findings only</w:t>
      </w:r>
    </w:p>
  </w:comment>
  <w:comment w:id="7" w:author="JNMA" w:date="2009-11-13T14:48:00Z" w:initials="Dr. Angel">
    <w:p w14:paraId="4C452980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>
        <w:t>Provide the main conclusion drawn from your study</w:t>
      </w:r>
    </w:p>
  </w:comment>
  <w:comment w:id="8" w:author="JNMA" w:date="2013-03-07T07:55:00Z" w:initials="Dr. Angel">
    <w:p w14:paraId="1455E7A6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>
        <w:t xml:space="preserve">3-5 key words </w:t>
      </w:r>
      <w:r w:rsidR="00C35620">
        <w:t>arranged in alphabetical order, separated by semi-colon (;) and full stop at the end.</w:t>
      </w:r>
    </w:p>
    <w:p w14:paraId="3EA47E1B" w14:textId="77777777" w:rsidR="00326C0C" w:rsidRDefault="00326C0C">
      <w:pPr>
        <w:pStyle w:val="CommentText"/>
      </w:pPr>
    </w:p>
    <w:p w14:paraId="4786B17E" w14:textId="77777777" w:rsidR="00326C0C" w:rsidRDefault="00326C0C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9" w:author="JNMA" w:date="2013-03-07T08:21:00Z" w:initials="Dr. Angel">
    <w:p w14:paraId="155406E4" w14:textId="77777777" w:rsidR="00A50312" w:rsidRDefault="00A50312">
      <w:pPr>
        <w:pStyle w:val="CommentText"/>
      </w:pPr>
      <w:r>
        <w:rPr>
          <w:rStyle w:val="CommentReference"/>
        </w:rPr>
        <w:annotationRef/>
      </w:r>
      <w:r>
        <w:t>Do not exceed more than 150 words</w:t>
      </w:r>
      <w:r w:rsidR="00067370">
        <w:t xml:space="preserve"> with pertinent references, usually in three paragraphs:</w:t>
      </w:r>
    </w:p>
    <w:p w14:paraId="539923AE" w14:textId="77777777" w:rsidR="00067370" w:rsidRDefault="00067370" w:rsidP="00067370">
      <w:pPr>
        <w:pStyle w:val="CommentText"/>
        <w:numPr>
          <w:ilvl w:val="0"/>
          <w:numId w:val="10"/>
        </w:numPr>
      </w:pPr>
      <w:r>
        <w:t xml:space="preserve"> What is this (topic of research)? - 1</w:t>
      </w:r>
      <w:r w:rsidRPr="00067370">
        <w:rPr>
          <w:vertAlign w:val="superscript"/>
        </w:rPr>
        <w:t>st</w:t>
      </w:r>
      <w:r>
        <w:t xml:space="preserve"> paragraph</w:t>
      </w:r>
    </w:p>
    <w:p w14:paraId="34FAB5A9" w14:textId="77777777" w:rsidR="00067370" w:rsidRDefault="00067370" w:rsidP="00067370">
      <w:pPr>
        <w:pStyle w:val="CommentText"/>
        <w:numPr>
          <w:ilvl w:val="0"/>
          <w:numId w:val="10"/>
        </w:numPr>
      </w:pPr>
      <w:r>
        <w:t>Rationale for study – second paragraph</w:t>
      </w:r>
    </w:p>
    <w:p w14:paraId="1117DA02" w14:textId="77777777" w:rsidR="00067370" w:rsidRDefault="00067370" w:rsidP="00067370">
      <w:pPr>
        <w:pStyle w:val="CommentText"/>
        <w:numPr>
          <w:ilvl w:val="0"/>
          <w:numId w:val="10"/>
        </w:numPr>
      </w:pPr>
      <w:r>
        <w:t>Objective of the study – third paragraph</w:t>
      </w:r>
    </w:p>
    <w:p w14:paraId="5B132863" w14:textId="77777777" w:rsidR="00C36E31" w:rsidRDefault="00C36E31">
      <w:pPr>
        <w:pStyle w:val="CommentText"/>
      </w:pPr>
    </w:p>
    <w:p w14:paraId="09013782" w14:textId="77777777" w:rsidR="00A50312" w:rsidRDefault="00C36E31">
      <w:pPr>
        <w:pStyle w:val="CommentText"/>
      </w:pPr>
      <w:r w:rsidRPr="00C36E31">
        <w:t>References has to be cited without bracket in superscript after comma or full stop.</w:t>
      </w:r>
    </w:p>
    <w:p w14:paraId="0EBB2C07" w14:textId="77777777" w:rsidR="00C36E31" w:rsidRDefault="00C36E31">
      <w:pPr>
        <w:pStyle w:val="CommentText"/>
      </w:pPr>
    </w:p>
    <w:p w14:paraId="3D94CC0E" w14:textId="77777777" w:rsidR="00A50312" w:rsidRDefault="00597906">
      <w:pPr>
        <w:pStyle w:val="CommentText"/>
      </w:pPr>
      <w:r>
        <w:t>N.B. Detail is given in the manuscript documents</w:t>
      </w:r>
    </w:p>
  </w:comment>
  <w:comment w:id="10" w:author="JNMA" w:date="2009-11-13T14:57:00Z" w:initials="Dr. Angel">
    <w:p w14:paraId="106501D1" w14:textId="77777777" w:rsidR="002A3064" w:rsidRDefault="002A3064">
      <w:pPr>
        <w:pStyle w:val="CommentText"/>
      </w:pPr>
      <w:r>
        <w:rPr>
          <w:rStyle w:val="CommentReference"/>
        </w:rPr>
        <w:annotationRef/>
      </w:r>
    </w:p>
    <w:p w14:paraId="0E036268" w14:textId="77777777" w:rsidR="002A3064" w:rsidRDefault="002A3064">
      <w:pPr>
        <w:pStyle w:val="CommentText"/>
      </w:pPr>
      <w:r>
        <w:t xml:space="preserve">Provide the detail in the order of </w:t>
      </w:r>
    </w:p>
    <w:p w14:paraId="32E2DB17" w14:textId="77777777" w:rsidR="002A3064" w:rsidRDefault="002A3064">
      <w:pPr>
        <w:pStyle w:val="CommentText"/>
      </w:pPr>
    </w:p>
    <w:p w14:paraId="43FBDABF" w14:textId="77777777" w:rsidR="00597906" w:rsidRDefault="00597906" w:rsidP="00597906">
      <w:pPr>
        <w:pStyle w:val="CommentText"/>
        <w:numPr>
          <w:ilvl w:val="0"/>
          <w:numId w:val="9"/>
        </w:numPr>
      </w:pPr>
      <w:r>
        <w:t>Study Design</w:t>
      </w:r>
    </w:p>
    <w:p w14:paraId="30039F9D" w14:textId="77777777" w:rsidR="00597906" w:rsidRDefault="00597906" w:rsidP="00597906">
      <w:pPr>
        <w:pStyle w:val="CommentText"/>
        <w:numPr>
          <w:ilvl w:val="0"/>
          <w:numId w:val="9"/>
        </w:numPr>
      </w:pPr>
      <w:r>
        <w:t>Place and duration of study</w:t>
      </w:r>
    </w:p>
    <w:p w14:paraId="160F15CA" w14:textId="77777777" w:rsidR="00597906" w:rsidRDefault="00597906" w:rsidP="00597906">
      <w:pPr>
        <w:pStyle w:val="CommentText"/>
        <w:numPr>
          <w:ilvl w:val="0"/>
          <w:numId w:val="9"/>
        </w:numPr>
      </w:pPr>
      <w:r>
        <w:t xml:space="preserve">Ethical approval and Patient consent </w:t>
      </w:r>
    </w:p>
    <w:p w14:paraId="5BC3B25C" w14:textId="77777777" w:rsidR="00597906" w:rsidRDefault="00597906" w:rsidP="00597906">
      <w:pPr>
        <w:pStyle w:val="CommentText"/>
        <w:numPr>
          <w:ilvl w:val="0"/>
          <w:numId w:val="9"/>
        </w:numPr>
      </w:pPr>
      <w:r>
        <w:t>Inclusion and exclusion criteria</w:t>
      </w:r>
    </w:p>
    <w:p w14:paraId="7D9E544D" w14:textId="77777777" w:rsidR="00597906" w:rsidRDefault="00597906" w:rsidP="00597906">
      <w:pPr>
        <w:pStyle w:val="CommentText"/>
        <w:numPr>
          <w:ilvl w:val="0"/>
          <w:numId w:val="9"/>
        </w:numPr>
      </w:pPr>
      <w:r>
        <w:t>Sample Size and sampling</w:t>
      </w:r>
    </w:p>
    <w:p w14:paraId="3E1508DB" w14:textId="77777777" w:rsidR="002A3064" w:rsidRDefault="00597906" w:rsidP="00597906">
      <w:pPr>
        <w:pStyle w:val="CommentText"/>
        <w:numPr>
          <w:ilvl w:val="0"/>
          <w:numId w:val="9"/>
        </w:numPr>
      </w:pPr>
      <w:r>
        <w:t>Statistical analysis and software used.</w:t>
      </w:r>
    </w:p>
    <w:p w14:paraId="48018F34" w14:textId="77777777" w:rsidR="002A3064" w:rsidRDefault="002A3064">
      <w:pPr>
        <w:pStyle w:val="CommentText"/>
      </w:pPr>
    </w:p>
    <w:p w14:paraId="7EDF88F7" w14:textId="77777777" w:rsidR="002A3064" w:rsidRDefault="00597906">
      <w:pPr>
        <w:pStyle w:val="CommentText"/>
      </w:pPr>
      <w:r>
        <w:t xml:space="preserve">N.B. </w:t>
      </w:r>
      <w:r w:rsidR="002A3064">
        <w:t>Detail is given in the manuscript documents</w:t>
      </w:r>
    </w:p>
  </w:comment>
  <w:comment w:id="11" w:author="JNMA" w:date="2009-11-13T15:03:00Z" w:initials="Dr. Angel">
    <w:p w14:paraId="60966C15" w14:textId="77777777" w:rsidR="00FF249A" w:rsidRDefault="00FF249A">
      <w:pPr>
        <w:pStyle w:val="CommentText"/>
      </w:pPr>
      <w:r>
        <w:rPr>
          <w:rStyle w:val="CommentReference"/>
        </w:rPr>
        <w:annotationRef/>
      </w:r>
      <w:r>
        <w:t xml:space="preserve">Present the key finding first and then move towards less important findings. </w:t>
      </w:r>
    </w:p>
    <w:p w14:paraId="05BD4151" w14:textId="77777777" w:rsidR="00FF249A" w:rsidRDefault="00FF249A">
      <w:pPr>
        <w:pStyle w:val="CommentText"/>
      </w:pPr>
    </w:p>
    <w:p w14:paraId="487F722E" w14:textId="77777777" w:rsidR="00FF249A" w:rsidRDefault="00FF249A">
      <w:pPr>
        <w:pStyle w:val="CommentText"/>
      </w:pPr>
      <w:r>
        <w:t>Use table and figures appropriately and do not explain</w:t>
      </w:r>
      <w:r w:rsidR="00FE31D8">
        <w:t xml:space="preserve"> table and figures in the text, instead provide main finding of the table or figures and then use table and figure no at the end of the sentence.</w:t>
      </w:r>
    </w:p>
    <w:p w14:paraId="5C4C1990" w14:textId="77777777" w:rsidR="00EC0AB9" w:rsidRDefault="00EC0AB9">
      <w:pPr>
        <w:pStyle w:val="CommentText"/>
      </w:pPr>
    </w:p>
    <w:p w14:paraId="6E7D94C2" w14:textId="77777777" w:rsidR="00EC0AB9" w:rsidRDefault="00EC0AB9">
      <w:pPr>
        <w:pStyle w:val="CommentText"/>
      </w:pPr>
      <w:r>
        <w:t>N.B. Detail is given in the manuscript documents</w:t>
      </w:r>
    </w:p>
  </w:comment>
  <w:comment w:id="12" w:author="JNMA" w:date="2013-03-07T08:33:00Z" w:initials="Dr. Angel">
    <w:p w14:paraId="62C0C272" w14:textId="77777777" w:rsidR="00A664D0" w:rsidRDefault="00A664D0">
      <w:pPr>
        <w:pStyle w:val="CommentText"/>
      </w:pPr>
      <w:r>
        <w:rPr>
          <w:rStyle w:val="CommentReference"/>
        </w:rPr>
        <w:annotationRef/>
      </w:r>
      <w:r>
        <w:t>Do not extensively describe someone else work.</w:t>
      </w:r>
    </w:p>
    <w:p w14:paraId="17F085E1" w14:textId="77777777" w:rsidR="003937FB" w:rsidRDefault="003937FB">
      <w:pPr>
        <w:pStyle w:val="CommentText"/>
      </w:pPr>
    </w:p>
    <w:p w14:paraId="014CC2E3" w14:textId="77777777" w:rsidR="003937FB" w:rsidRDefault="003937FB">
      <w:pPr>
        <w:pStyle w:val="CommentText"/>
      </w:pPr>
      <w:r>
        <w:t>Compare and contrast, support and refute your findings with existing literature</w:t>
      </w:r>
    </w:p>
    <w:p w14:paraId="78DD3024" w14:textId="77777777" w:rsidR="00A664D0" w:rsidRDefault="00A664D0">
      <w:pPr>
        <w:pStyle w:val="CommentText"/>
      </w:pPr>
    </w:p>
    <w:p w14:paraId="588CBF54" w14:textId="77777777" w:rsidR="00A664D0" w:rsidRDefault="00A664D0">
      <w:pPr>
        <w:pStyle w:val="CommentText"/>
      </w:pPr>
      <w:r>
        <w:t>Provide limitation of your study at the end.</w:t>
      </w:r>
    </w:p>
    <w:p w14:paraId="2A94CE43" w14:textId="77777777" w:rsidR="00EC0AB9" w:rsidRDefault="00EC0AB9">
      <w:pPr>
        <w:pStyle w:val="CommentText"/>
      </w:pPr>
    </w:p>
    <w:p w14:paraId="29B9A487" w14:textId="77777777" w:rsidR="00EC0AB9" w:rsidRDefault="00EC0AB9">
      <w:pPr>
        <w:pStyle w:val="CommentText"/>
      </w:pPr>
      <w:r>
        <w:t>N.B. Detail is given in the manuscript documents</w:t>
      </w:r>
    </w:p>
  </w:comment>
  <w:comment w:id="13" w:author="JNMA" w:date="2013-03-07T07:56:00Z" w:initials="Dr. Angel">
    <w:p w14:paraId="51E98DC2" w14:textId="77777777" w:rsidR="00EC0AB9" w:rsidRDefault="00EC0AB9">
      <w:pPr>
        <w:pStyle w:val="CommentText"/>
      </w:pPr>
      <w:r>
        <w:rPr>
          <w:rStyle w:val="CommentReference"/>
        </w:rPr>
        <w:annotationRef/>
      </w:r>
      <w:r>
        <w:t>Do not explain the finding instead key message with recommendations if applicable.</w:t>
      </w:r>
    </w:p>
    <w:p w14:paraId="07F02698" w14:textId="77777777" w:rsidR="00EC0AB9" w:rsidRDefault="00EC0AB9">
      <w:pPr>
        <w:pStyle w:val="CommentText"/>
      </w:pPr>
    </w:p>
    <w:p w14:paraId="230543E7" w14:textId="77777777" w:rsidR="00EC0AB9" w:rsidRPr="00EC0AB9" w:rsidRDefault="00EC0AB9">
      <w:pPr>
        <w:pStyle w:val="CommentText"/>
        <w:rPr>
          <w:b/>
        </w:rPr>
      </w:pPr>
      <w:r>
        <w:t>N.B. Detail is given in the manuscript documents</w:t>
      </w:r>
    </w:p>
  </w:comment>
  <w:comment w:id="15" w:author="Comment" w:date="2018-08-18T11:06:00Z" w:initials="JNMA">
    <w:p w14:paraId="1C0AAE9E" w14:textId="77777777" w:rsidR="00F64B5D" w:rsidRDefault="00F64B5D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16" w:author="JNMA" w:date="2009-11-13T15:05:00Z" w:initials="Dr. Angel">
    <w:p w14:paraId="60D991A1" w14:textId="77777777" w:rsidR="003D5B07" w:rsidRDefault="003D5B07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17" w:author="JNMA" w:date="2009-11-13T15:12:00Z" w:initials="Dr. Angel">
    <w:p w14:paraId="15B4AA1A" w14:textId="7F9DBF15" w:rsidR="003D5B07" w:rsidRDefault="003D5B07">
      <w:pPr>
        <w:pStyle w:val="CommentText"/>
      </w:pPr>
      <w:r>
        <w:rPr>
          <w:rStyle w:val="CommentReference"/>
        </w:rPr>
        <w:annotationRef/>
      </w:r>
      <w:r w:rsidR="001A4F48">
        <w:t xml:space="preserve">Please use </w:t>
      </w:r>
      <w:hyperlink r:id="rId3" w:history="1">
        <w:r w:rsidR="001F6409" w:rsidRPr="00F64B5D">
          <w:rPr>
            <w:rStyle w:val="Hyperlink"/>
          </w:rPr>
          <w:t>Citing Medicine</w:t>
        </w:r>
      </w:hyperlink>
      <w:r w:rsidR="001F6409">
        <w:t xml:space="preserve"> </w:t>
      </w:r>
      <w:r>
        <w:t>style</w:t>
      </w:r>
    </w:p>
    <w:p w14:paraId="39B1B7BE" w14:textId="77777777" w:rsidR="00FA6A94" w:rsidRDefault="00FA6A94">
      <w:pPr>
        <w:pStyle w:val="CommentText"/>
      </w:pPr>
    </w:p>
    <w:p w14:paraId="71E2D6ED" w14:textId="77777777" w:rsidR="00FA6A94" w:rsidRDefault="008360A0">
      <w:pPr>
        <w:pStyle w:val="CommentText"/>
      </w:pPr>
      <w:r>
        <w:t xml:space="preserve">Follow the punctuation marks carefully.  </w:t>
      </w:r>
      <w:r w:rsidR="00FA6A94">
        <w:t>This is the game of punctuation</w:t>
      </w:r>
    </w:p>
    <w:p w14:paraId="265C394F" w14:textId="77777777" w:rsidR="00FA6A94" w:rsidRPr="00FA6A94" w:rsidRDefault="00FA6A94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3B0F653D" w14:textId="77777777" w:rsidR="00FA6A94" w:rsidRDefault="00FA6A94">
      <w:pPr>
        <w:pStyle w:val="CommentText"/>
      </w:pPr>
    </w:p>
    <w:p w14:paraId="58ABB152" w14:textId="77777777" w:rsidR="00FA6A94" w:rsidRDefault="00FA6A94">
      <w:pPr>
        <w:pStyle w:val="CommentText"/>
      </w:pPr>
      <w:r>
        <w:t xml:space="preserve">i.e. specific use of full stop, space, semi colon and colon according to the rule of Vancouver. </w:t>
      </w:r>
    </w:p>
    <w:p w14:paraId="4DBE80AA" w14:textId="77777777" w:rsidR="00FA6A94" w:rsidRDefault="00FA6A94">
      <w:pPr>
        <w:pStyle w:val="CommentText"/>
      </w:pPr>
    </w:p>
    <w:p w14:paraId="205AC67D" w14:textId="77777777" w:rsidR="003D5B07" w:rsidRDefault="00FA6A94">
      <w:pPr>
        <w:pStyle w:val="CommentText"/>
      </w:pPr>
      <w:r>
        <w:t>Inappropriate and wrong use will be liable for rejection of the article.</w:t>
      </w:r>
    </w:p>
    <w:p w14:paraId="557D5CE3" w14:textId="77777777" w:rsidR="008360A0" w:rsidRDefault="008360A0">
      <w:pPr>
        <w:pStyle w:val="CommentText"/>
      </w:pPr>
    </w:p>
    <w:p w14:paraId="45614223" w14:textId="77777777" w:rsidR="008360A0" w:rsidRDefault="008360A0">
      <w:pPr>
        <w:pStyle w:val="CommentText"/>
      </w:pPr>
      <w:r>
        <w:t>Include names of six authors followed by et al if there are more than six authors. Do not give et al after three authors.</w:t>
      </w:r>
    </w:p>
    <w:p w14:paraId="3F33121B" w14:textId="77777777" w:rsidR="00FA6A94" w:rsidRDefault="00FA6A94">
      <w:pPr>
        <w:pStyle w:val="CommentText"/>
      </w:pPr>
    </w:p>
    <w:p w14:paraId="254A6409" w14:textId="77777777" w:rsidR="003D5B07" w:rsidRDefault="003D5B07">
      <w:pPr>
        <w:pStyle w:val="CommentText"/>
      </w:pPr>
      <w:r>
        <w:t xml:space="preserve">N.B. Detail is given in the </w:t>
      </w:r>
      <w:r w:rsidR="00FA6A94">
        <w:t>Vancouver</w:t>
      </w:r>
      <w:r>
        <w:t xml:space="preserve"> documents</w:t>
      </w:r>
    </w:p>
  </w:comment>
  <w:comment w:id="18" w:author="JNMA" w:date="2013-03-07T07:56:00Z" w:initials="Dr. Angel">
    <w:p w14:paraId="31EC7906" w14:textId="77777777" w:rsidR="0043512F" w:rsidRDefault="0043512F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57EBA728" w14:textId="77777777" w:rsidR="0043512F" w:rsidRDefault="0043512F">
      <w:pPr>
        <w:pStyle w:val="CommentText"/>
      </w:pPr>
    </w:p>
    <w:p w14:paraId="06788A6B" w14:textId="77777777" w:rsidR="0043512F" w:rsidRDefault="0043512F">
      <w:pPr>
        <w:pStyle w:val="CommentText"/>
      </w:pPr>
      <w:r>
        <w:t>Table 1. Title</w:t>
      </w:r>
      <w:r w:rsidR="00C35620">
        <w:t>.</w:t>
      </w:r>
    </w:p>
    <w:p w14:paraId="5962D907" w14:textId="77777777" w:rsidR="0043512F" w:rsidRDefault="0043512F">
      <w:pPr>
        <w:pStyle w:val="CommentText"/>
      </w:pPr>
      <w:r>
        <w:t xml:space="preserve">Table 2. </w:t>
      </w:r>
      <w:r w:rsidR="00B6606C">
        <w:t>Title</w:t>
      </w:r>
      <w:r w:rsidR="00C35620">
        <w:t>.</w:t>
      </w:r>
    </w:p>
    <w:p w14:paraId="402CB730" w14:textId="77777777" w:rsidR="0043512F" w:rsidRDefault="0043512F">
      <w:pPr>
        <w:pStyle w:val="CommentText"/>
      </w:pPr>
    </w:p>
    <w:p w14:paraId="0E7C7785" w14:textId="77777777" w:rsidR="0043512F" w:rsidRDefault="0043512F">
      <w:pPr>
        <w:pStyle w:val="CommentText"/>
      </w:pPr>
      <w:r>
        <w:t>Follow the example carefully. We use Table then one space then number then full stop and then title (first letter being Caps rest small)</w:t>
      </w:r>
    </w:p>
  </w:comment>
  <w:comment w:id="19" w:author="JNMA" w:date="2013-03-07T07:56:00Z" w:initials="Dr. Angel">
    <w:p w14:paraId="5801DCF1" w14:textId="77777777" w:rsidR="00A267DF" w:rsidRDefault="00A267DF" w:rsidP="00A267DF">
      <w:pPr>
        <w:pStyle w:val="CommentText"/>
      </w:pPr>
      <w:r>
        <w:rPr>
          <w:rStyle w:val="CommentReference"/>
        </w:rPr>
        <w:annotationRef/>
      </w:r>
      <w:r w:rsidR="000F0FFB">
        <w:t>Figure</w:t>
      </w:r>
      <w:r>
        <w:t xml:space="preserve"> Title</w:t>
      </w:r>
    </w:p>
    <w:p w14:paraId="5A85E928" w14:textId="77777777" w:rsidR="00A267DF" w:rsidRDefault="00A267DF" w:rsidP="00A267DF">
      <w:pPr>
        <w:pStyle w:val="CommentText"/>
      </w:pPr>
    </w:p>
    <w:p w14:paraId="5E4E9B0A" w14:textId="77777777" w:rsidR="00A267DF" w:rsidRDefault="00A267DF" w:rsidP="00A267DF">
      <w:pPr>
        <w:pStyle w:val="CommentText"/>
      </w:pPr>
      <w:r>
        <w:t>Figure 1. Title</w:t>
      </w:r>
      <w:r w:rsidR="00C35620">
        <w:t>.</w:t>
      </w:r>
    </w:p>
    <w:p w14:paraId="089EC3F9" w14:textId="77777777" w:rsidR="00A267DF" w:rsidRDefault="00A267DF" w:rsidP="00A267DF">
      <w:pPr>
        <w:pStyle w:val="CommentText"/>
      </w:pPr>
      <w:r>
        <w:t>Figure 2. Title</w:t>
      </w:r>
      <w:r w:rsidR="00C35620">
        <w:t>.</w:t>
      </w:r>
    </w:p>
    <w:p w14:paraId="4DD0EC2A" w14:textId="77777777" w:rsidR="00A267DF" w:rsidRDefault="00A267DF" w:rsidP="00A267DF">
      <w:pPr>
        <w:pStyle w:val="CommentText"/>
      </w:pPr>
    </w:p>
    <w:p w14:paraId="6300F6C0" w14:textId="77777777" w:rsidR="00A267DF" w:rsidRDefault="00A267DF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8F8678" w15:done="0"/>
  <w15:commentEx w15:paraId="4EA363CB" w15:done="0"/>
  <w15:commentEx w15:paraId="4103B1AE" w15:done="0"/>
  <w15:commentEx w15:paraId="2E72F306" w15:done="0"/>
  <w15:commentEx w15:paraId="0AE1FC3C" w15:done="0"/>
  <w15:commentEx w15:paraId="1A962F1D" w15:done="0"/>
  <w15:commentEx w15:paraId="0E9A308C" w15:done="0"/>
  <w15:commentEx w15:paraId="4C452980" w15:done="0"/>
  <w15:commentEx w15:paraId="4786B17E" w15:done="0"/>
  <w15:commentEx w15:paraId="3D94CC0E" w15:done="0"/>
  <w15:commentEx w15:paraId="7EDF88F7" w15:done="0"/>
  <w15:commentEx w15:paraId="6E7D94C2" w15:done="0"/>
  <w15:commentEx w15:paraId="29B9A487" w15:done="0"/>
  <w15:commentEx w15:paraId="230543E7" w15:done="0"/>
  <w15:commentEx w15:paraId="1C0AAE9E" w15:done="0"/>
  <w15:commentEx w15:paraId="60D991A1" w15:done="0"/>
  <w15:commentEx w15:paraId="254A6409" w15:done="0"/>
  <w15:commentEx w15:paraId="0E7C7785" w15:done="0"/>
  <w15:commentEx w15:paraId="6300F6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F8678" w16cid:durableId="0FE41735"/>
  <w16cid:commentId w16cid:paraId="4EA363CB" w16cid:durableId="0FE41736"/>
  <w16cid:commentId w16cid:paraId="0AE1FC3C" w16cid:durableId="1F227A8D"/>
  <w16cid:commentId w16cid:paraId="1A962F1D" w16cid:durableId="1F227A8E"/>
  <w16cid:commentId w16cid:paraId="0E9A308C" w16cid:durableId="1F227A8F"/>
  <w16cid:commentId w16cid:paraId="4C452980" w16cid:durableId="1F227A90"/>
  <w16cid:commentId w16cid:paraId="4786B17E" w16cid:durableId="1F227A91"/>
  <w16cid:commentId w16cid:paraId="1C0AAE9E" w16cid:durableId="1F227C40"/>
  <w16cid:commentId w16cid:paraId="0E7C7785" w16cid:durableId="1F227A92"/>
  <w16cid:commentId w16cid:paraId="6300F6C0" w16cid:durableId="1F227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AB57" w14:textId="77777777" w:rsidR="007441C8" w:rsidRDefault="007441C8">
      <w:r>
        <w:separator/>
      </w:r>
    </w:p>
  </w:endnote>
  <w:endnote w:type="continuationSeparator" w:id="0">
    <w:p w14:paraId="64E9124A" w14:textId="77777777" w:rsidR="007441C8" w:rsidRDefault="0074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2080503040505020303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2C4A" w14:textId="77777777" w:rsidR="007441C8" w:rsidRDefault="007441C8">
      <w:r>
        <w:separator/>
      </w:r>
    </w:p>
  </w:footnote>
  <w:footnote w:type="continuationSeparator" w:id="0">
    <w:p w14:paraId="10FF577E" w14:textId="77777777" w:rsidR="007441C8" w:rsidRDefault="0074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D3DE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ment">
    <w15:presenceInfo w15:providerId="None" w15:userId="C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5D"/>
    <w:rsid w:val="00021A7C"/>
    <w:rsid w:val="000305FD"/>
    <w:rsid w:val="0006610C"/>
    <w:rsid w:val="00067370"/>
    <w:rsid w:val="00072AB0"/>
    <w:rsid w:val="00096ECF"/>
    <w:rsid w:val="000B76B4"/>
    <w:rsid w:val="000D09B5"/>
    <w:rsid w:val="000F0FFB"/>
    <w:rsid w:val="001508C0"/>
    <w:rsid w:val="00150BA9"/>
    <w:rsid w:val="0016787F"/>
    <w:rsid w:val="001A4F48"/>
    <w:rsid w:val="001A5428"/>
    <w:rsid w:val="001B337B"/>
    <w:rsid w:val="001C6FF2"/>
    <w:rsid w:val="001F6409"/>
    <w:rsid w:val="00221D82"/>
    <w:rsid w:val="002A3064"/>
    <w:rsid w:val="00326C0C"/>
    <w:rsid w:val="003937FB"/>
    <w:rsid w:val="003A14DF"/>
    <w:rsid w:val="003D5B07"/>
    <w:rsid w:val="0043512F"/>
    <w:rsid w:val="00466C66"/>
    <w:rsid w:val="004C242F"/>
    <w:rsid w:val="00577770"/>
    <w:rsid w:val="00597906"/>
    <w:rsid w:val="00620A09"/>
    <w:rsid w:val="00657CA4"/>
    <w:rsid w:val="006C6BCE"/>
    <w:rsid w:val="006E79DE"/>
    <w:rsid w:val="00723929"/>
    <w:rsid w:val="00726671"/>
    <w:rsid w:val="007441C8"/>
    <w:rsid w:val="00746A64"/>
    <w:rsid w:val="00792B27"/>
    <w:rsid w:val="007B5370"/>
    <w:rsid w:val="00811A6E"/>
    <w:rsid w:val="008360A0"/>
    <w:rsid w:val="00864C8D"/>
    <w:rsid w:val="008A2592"/>
    <w:rsid w:val="00940022"/>
    <w:rsid w:val="009422BA"/>
    <w:rsid w:val="00994026"/>
    <w:rsid w:val="00A03263"/>
    <w:rsid w:val="00A229CB"/>
    <w:rsid w:val="00A267DF"/>
    <w:rsid w:val="00A50312"/>
    <w:rsid w:val="00A625DE"/>
    <w:rsid w:val="00A664D0"/>
    <w:rsid w:val="00A70D7C"/>
    <w:rsid w:val="00AD784B"/>
    <w:rsid w:val="00B35628"/>
    <w:rsid w:val="00B6606C"/>
    <w:rsid w:val="00B8406F"/>
    <w:rsid w:val="00BB3DCE"/>
    <w:rsid w:val="00C35620"/>
    <w:rsid w:val="00C36E31"/>
    <w:rsid w:val="00C73E32"/>
    <w:rsid w:val="00C868A6"/>
    <w:rsid w:val="00C86A97"/>
    <w:rsid w:val="00D410A5"/>
    <w:rsid w:val="00DB11D3"/>
    <w:rsid w:val="00DF2D65"/>
    <w:rsid w:val="00E55376"/>
    <w:rsid w:val="00E64D10"/>
    <w:rsid w:val="00EB2E50"/>
    <w:rsid w:val="00EC0AB9"/>
    <w:rsid w:val="00EC285D"/>
    <w:rsid w:val="00ED0DF7"/>
    <w:rsid w:val="00F420CE"/>
    <w:rsid w:val="00F64B5D"/>
    <w:rsid w:val="00FA6A94"/>
    <w:rsid w:val="00FB2DDD"/>
    <w:rsid w:val="00FD1E7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91FB3"/>
  <w15:docId w15:val="{CCEBA54C-3657-D847-96DD-ED151C68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rsid w:val="00F6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books/NBK7256/" TargetMode="External"/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/Desktop/JNMA/JNMA%20Format/1%20Original%20Artic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B9618FE-5086-2F48-AAB0-0EEF8B0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Original Article (1).dotx</Template>
  <TotalTime>7</TotalTime>
  <Pages>9</Pages>
  <Words>85</Words>
  <Characters>474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28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Comment</cp:lastModifiedBy>
  <cp:revision>7</cp:revision>
  <dcterms:created xsi:type="dcterms:W3CDTF">2018-08-18T09:59:00Z</dcterms:created>
  <dcterms:modified xsi:type="dcterms:W3CDTF">2018-08-18T10:33:00Z</dcterms:modified>
</cp:coreProperties>
</file>